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4D" w:rsidRPr="006F7DAD" w:rsidRDefault="00A33C4D" w:rsidP="00A33C4D">
      <w:pPr>
        <w:bidi/>
        <w:spacing w:after="0" w:line="210" w:lineRule="atLeast"/>
        <w:jc w:val="center"/>
        <w:rPr>
          <w:rFonts w:ascii="Tahoma" w:eastAsia="Times New Roman" w:hAnsi="Tahoma" w:cs="B Nazanin"/>
          <w:sz w:val="28"/>
          <w:szCs w:val="28"/>
          <w:rtl/>
        </w:rPr>
      </w:pPr>
    </w:p>
    <w:p w:rsidR="00A33C4D" w:rsidRPr="006F7DAD" w:rsidRDefault="00A33C4D" w:rsidP="00A33C4D">
      <w:pPr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33C4D" w:rsidRPr="006F7DAD" w:rsidRDefault="00A33C4D" w:rsidP="00A33C4D">
      <w:pPr>
        <w:spacing w:after="0" w:line="210" w:lineRule="atLeast"/>
        <w:jc w:val="righ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طلاع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ور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هم</w:t>
      </w:r>
    </w:p>
    <w:p w:rsidR="00A33C4D" w:rsidRPr="006F7DAD" w:rsidRDefault="00A33C4D" w:rsidP="00A33C4D">
      <w:pPr>
        <w:spacing w:after="0" w:line="210" w:lineRule="atLeast"/>
        <w:jc w:val="righ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33C4D" w:rsidRPr="006F7DAD" w:rsidRDefault="00A33C4D" w:rsidP="00994F2E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حت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ارغ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لتحص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شت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ختلف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ط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شناس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حائ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رای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ئی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ام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هم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رود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جه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لو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ک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ی 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بو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فا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هم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شناس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ش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139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</w:rPr>
        <w:t>9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لین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ائی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اجع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ید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:</w:t>
      </w:r>
      <w:r w:rsidRPr="006F7DAD">
        <w:rPr>
          <w:rFonts w:ascii="Tahoma" w:eastAsia="Times New Roman" w:hAnsi="Tahoma" w:cs="B Nazanin"/>
          <w:b/>
          <w:bCs/>
          <w:sz w:val="28"/>
          <w:szCs w:val="28"/>
        </w:rPr>
        <w:t>.</w:t>
      </w:r>
    </w:p>
    <w:p w:rsidR="00A33C4D" w:rsidRPr="006F7DAD" w:rsidRDefault="00A33C4D" w:rsidP="007164E1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7164E1" w:rsidRPr="006F7DAD" w:rsidRDefault="00A33C4D" w:rsidP="00994F2E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lang w:bidi="fa-IR"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ضمناً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u w:val="single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u w:val="single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سخ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پ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گواه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رک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در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گا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کمیته تحقیقات دانشجویی و مرکز مطالعات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ال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چاپ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ژوهش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طرح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حقیقات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تما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فت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ال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ائ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مایش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گر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مرا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مربوط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مار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1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2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3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ک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ای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دار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ا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ق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دار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</w:rPr>
        <w:t>22</w:t>
      </w:r>
      <w:r w:rsidR="00D3627D">
        <w:rPr>
          <w:rFonts w:ascii="Tahoma" w:eastAsia="Times New Roman" w:hAnsi="Tahoma" w:cs="B Nazanin"/>
          <w:b/>
          <w:bCs/>
          <w:sz w:val="28"/>
          <w:szCs w:val="28"/>
          <w:rtl/>
        </w:rPr>
        <w:t>/</w:t>
      </w:r>
      <w:r w:rsidR="00D3627D">
        <w:rPr>
          <w:rFonts w:ascii="Tahoma" w:eastAsia="Times New Roman" w:hAnsi="Tahoma" w:cs="B Nazanin" w:hint="cs"/>
          <w:b/>
          <w:bCs/>
          <w:sz w:val="28"/>
          <w:szCs w:val="28"/>
          <w:rtl/>
        </w:rPr>
        <w:t>5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/139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</w:rPr>
        <w:t>9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موزش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ک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الع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وسع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موزش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لو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زشک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حو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ائی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مار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05432235320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کس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مائی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ی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اح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ک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الع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درس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 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talent</w:t>
      </w:r>
      <w:r w:rsidR="00BD44D5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 xml:space="preserve"> 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@gmail.com</w:t>
      </w:r>
      <w:r w:rsidR="00BD44D5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.</w:t>
      </w:r>
      <w:r w:rsidR="00BD44D5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zabol</w:t>
      </w:r>
    </w:p>
    <w:p w:rsidR="007164E1" w:rsidRPr="006F7DAD" w:rsidRDefault="007164E1" w:rsidP="007164E1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رسا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فرمائی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>.</w:t>
      </w:r>
    </w:p>
    <w:p w:rsidR="00A33C4D" w:rsidRPr="006F7DAD" w:rsidRDefault="00A33C4D" w:rsidP="007164E1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6F7DAD">
        <w:rPr>
          <w:rFonts w:ascii="Tahoma" w:eastAsia="Times New Roman" w:hAnsi="Tahoma" w:cs="B Nazanin"/>
          <w:b/>
          <w:bCs/>
          <w:sz w:val="28"/>
          <w:szCs w:val="28"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صور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د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سا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ق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ستند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بو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ل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واق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ه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خص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خواه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و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فت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="007164E1" w:rsidRPr="006F7DAD">
        <w:rPr>
          <w:rFonts w:cs="B Nazanin" w:hint="cs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موزش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سئولیتی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قبا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دم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سا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قع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دارک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وی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ر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هده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خواهند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گرفت.</w:t>
      </w:r>
    </w:p>
    <w:p w:rsidR="00A33C4D" w:rsidRDefault="00D3627D" w:rsidP="00D3627D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*دانشجویان محترم برچسب حاوی شماره داوطلبی آزمون کارشناسی ارشد را پس از اتمام آزمون به همراه داشته باشند.</w:t>
      </w:r>
    </w:p>
    <w:p w:rsidR="00C53119" w:rsidRPr="006F7DAD" w:rsidRDefault="00C53119" w:rsidP="00994F2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*متقاضیان واجد شرایط ثبت نام استعداد درخشان از تاریخ 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12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/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/9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لغایت 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14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/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/9</w:t>
      </w:r>
      <w:r w:rsidR="00994F2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از طریق سامانه مرکز سنجش آموزش پزشکی ثبت نام استعداد درخشان را انجام دهند.</w:t>
      </w:r>
    </w:p>
    <w:p w:rsidR="00A33C4D" w:rsidRPr="006F7DAD" w:rsidRDefault="00A33C4D" w:rsidP="00A33C4D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جه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یاف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دام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ل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جو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ید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:</w:t>
      </w:r>
    </w:p>
    <w:p w:rsidR="009C138E" w:rsidRPr="006F7DAD" w:rsidRDefault="009C138E" w:rsidP="009C138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Pr="006F7DAD" w:rsidRDefault="009C138E" w:rsidP="009C138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Pr="006F7DAD" w:rsidRDefault="009C138E" w:rsidP="009C138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Pr="006F7DAD" w:rsidRDefault="009C138E" w:rsidP="009C138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Default="009C138E" w:rsidP="009C138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Pr="00933A78" w:rsidRDefault="00266C6E" w:rsidP="00266C6E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32"/>
          <w:szCs w:val="32"/>
          <w:rtl/>
        </w:rPr>
      </w:pPr>
      <w:r w:rsidRPr="00933A78">
        <w:rPr>
          <w:rFonts w:ascii="Tahoma" w:eastAsia="Times New Roman" w:hAnsi="Tahoma" w:cs="B Nazanin" w:hint="cs"/>
          <w:b/>
          <w:bCs/>
          <w:sz w:val="32"/>
          <w:szCs w:val="32"/>
          <w:rtl/>
        </w:rPr>
        <w:t>فرم شماره 1) فرم درخواست استفاده از سهمیه استعدادهای درخشان مربوط به تمامی دانشجویان استعدادهای درخشان با آزمون و بدون آزمون ورودی:</w:t>
      </w:r>
    </w:p>
    <w:p w:rsidR="00A33C4D" w:rsidRPr="00933A78" w:rsidRDefault="00A33C4D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33C4D" w:rsidRPr="006F7DAD" w:rsidRDefault="00853525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حضور </w:t>
      </w:r>
      <w:r w:rsidR="00266C6E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معاونت محترم آموزشی دانشگاه علوم پزشکی زابل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سلام </w:t>
      </w: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احتراما اینجانب ................  با شماره شناسنامه </w:t>
      </w:r>
      <w:r w:rsidR="0006129B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..................... و کد ملی .................. فارغ التحصیل  رشته ...........................</w:t>
      </w:r>
      <w:r w:rsidR="00621A19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 مقطع .............. ورودی................  با معدل  کل ............... واجد الشرایط  استفاده از سهمیه استعدادهای درخشان ( با آزمون </w:t>
      </w:r>
      <w:r w:rsidR="005E4DB3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و بدون آزمون) می باشم؛  خواهشمند است  در خصوص  معرفی اینجانب به مرکز سنجش آموزش پزشکی جهت استفاده از این سهیمه </w:t>
      </w:r>
      <w:r w:rsidR="002104B4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ستورات  لازم  را مبذول فرمائید.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تشکر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نام و نام خانوادگی دانشجو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</w:p>
    <w:p w:rsidR="009B3547" w:rsidRPr="006F7DAD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B3547" w:rsidRPr="006F7DAD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B3547" w:rsidRDefault="009B3547" w:rsidP="009B354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66C6E" w:rsidRDefault="00266C6E" w:rsidP="00266C6E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D3627D" w:rsidRPr="00290006" w:rsidRDefault="00D3627D" w:rsidP="00290006">
      <w:pPr>
        <w:bidi/>
        <w:jc w:val="center"/>
        <w:rPr>
          <w:rStyle w:val="flt11"/>
          <w:sz w:val="18"/>
          <w:szCs w:val="18"/>
        </w:rPr>
      </w:pPr>
    </w:p>
    <w:p w:rsidR="003E7B57" w:rsidRPr="009C138E" w:rsidRDefault="003E7B57" w:rsidP="00D3627D">
      <w:pPr>
        <w:pStyle w:val="ListParagraph"/>
        <w:numPr>
          <w:ilvl w:val="0"/>
          <w:numId w:val="1"/>
        </w:numPr>
        <w:bidi/>
        <w:jc w:val="center"/>
        <w:rPr>
          <w:sz w:val="18"/>
          <w:szCs w:val="18"/>
          <w:rtl/>
        </w:rPr>
      </w:pPr>
      <w:r w:rsidRPr="0061778B">
        <w:rPr>
          <w:rStyle w:val="flt11"/>
          <w:rFonts w:ascii="Tahoma" w:hAnsi="Tahoma" w:cs="Tahoma"/>
          <w:b/>
          <w:bCs/>
          <w:sz w:val="20"/>
          <w:szCs w:val="20"/>
          <w:rtl/>
        </w:rPr>
        <w:lastRenderedPageBreak/>
        <w:t>فرم</w:t>
      </w:r>
      <w:r w:rsidRPr="0061778B">
        <w:rPr>
          <w:rStyle w:val="flt11"/>
          <w:rFonts w:ascii="Tahoma" w:hAnsi="Tahoma" w:cs="Tahoma"/>
          <w:b/>
          <w:bCs/>
          <w:sz w:val="20"/>
          <w:szCs w:val="20"/>
        </w:rPr>
        <w:t xml:space="preserve"> </w:t>
      </w:r>
      <w:r w:rsidRPr="0061778B">
        <w:rPr>
          <w:rStyle w:val="flt11"/>
          <w:rFonts w:ascii="Tahoma" w:hAnsi="Tahoma" w:cs="Tahoma" w:hint="cs"/>
          <w:b/>
          <w:bCs/>
          <w:sz w:val="20"/>
          <w:szCs w:val="20"/>
          <w:rtl/>
          <w:lang w:bidi="fa-IR"/>
        </w:rPr>
        <w:t>شماره 2</w:t>
      </w:r>
      <w:r>
        <w:rPr>
          <w:rStyle w:val="flt11"/>
          <w:rFonts w:ascii="Tahoma" w:hAnsi="Tahoma" w:cs="Tahoma" w:hint="cs"/>
          <w:b/>
          <w:bCs/>
          <w:sz w:val="18"/>
          <w:szCs w:val="18"/>
          <w:rtl/>
          <w:lang w:bidi="fa-IR"/>
        </w:rPr>
        <w:t>)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مخصوص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متقاضیان ادامه تحصیل در مقطع کارشناسی ارشد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ویژه استعدادهای درخشان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> </w:t>
      </w:r>
      <w:r w:rsidRPr="009C138E">
        <w:rPr>
          <w:rStyle w:val="flt11"/>
          <w:rFonts w:ascii="Tahoma" w:hAnsi="Tahoma" w:cs="Tahoma"/>
          <w:b/>
          <w:bCs/>
          <w:color w:val="C00000"/>
          <w:sz w:val="18"/>
          <w:szCs w:val="18"/>
          <w:rtl/>
        </w:rPr>
        <w:t>بدون آزمون ورودي</w:t>
      </w:r>
      <w:r w:rsidRPr="009C138E">
        <w:rPr>
          <w:rFonts w:hint="cs"/>
          <w:sz w:val="18"/>
          <w:szCs w:val="18"/>
          <w:rtl/>
        </w:rPr>
        <w:t xml:space="preserve">: </w:t>
      </w:r>
    </w:p>
    <w:tbl>
      <w:tblPr>
        <w:tblStyle w:val="TableGrid"/>
        <w:tblpPr w:leftFromText="180" w:rightFromText="180" w:vertAnchor="text" w:tblpXSpec="right" w:tblpY="1"/>
        <w:bidiVisual/>
        <w:tblW w:w="8096" w:type="dxa"/>
        <w:tblLook w:val="04A0"/>
      </w:tblPr>
      <w:tblGrid>
        <w:gridCol w:w="4768"/>
        <w:gridCol w:w="1337"/>
        <w:gridCol w:w="327"/>
        <w:gridCol w:w="1664"/>
      </w:tblGrid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829"/>
        </w:trPr>
        <w:tc>
          <w:tcPr>
            <w:tcW w:w="4768" w:type="dxa"/>
            <w:hideMark/>
          </w:tcPr>
          <w:p w:rsidR="003E7B57" w:rsidRPr="006F7DAD" w:rsidRDefault="003E7B57" w:rsidP="00994F2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5F4F5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30/5/9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8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ایان</w:t>
            </w:r>
            <w:r w:rsidR="0011323C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31/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</w:t>
            </w:r>
            <w:r w:rsidR="0011323C">
              <w:rPr>
                <w:rFonts w:ascii="Tahoma" w:eastAsia="Times New Roman" w:hAnsi="Tahoma" w:cs="B Nazanin"/>
                <w:sz w:val="24"/>
                <w:szCs w:val="24"/>
                <w:rtl/>
              </w:rPr>
              <w:t>/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9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9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399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ارشناس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  <w:r w:rsidR="0029292E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(دوره کارشناسی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روزان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شبانه </w:t>
            </w:r>
          </w:p>
        </w:tc>
      </w:tr>
      <w:tr w:rsidR="003E7B57" w:rsidRPr="006F7DAD" w:rsidTr="005D085C">
        <w:trPr>
          <w:trHeight w:val="430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مهر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بهمن </w:t>
            </w: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پیوست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نا پیوسته </w:t>
            </w:r>
          </w:p>
        </w:tc>
      </w:tr>
      <w:tr w:rsidR="003E7B57" w:rsidRPr="006F7DAD" w:rsidTr="00D3627D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</w:p>
        </w:tc>
        <w:tc>
          <w:tcPr>
            <w:tcW w:w="133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4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صحیح </w:t>
            </w:r>
          </w:p>
        </w:tc>
      </w:tr>
      <w:tr w:rsidR="003E7B57" w:rsidRPr="006F7DAD" w:rsidTr="00D3627D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متیاز</w:t>
            </w:r>
          </w:p>
        </w:tc>
        <w:tc>
          <w:tcPr>
            <w:tcW w:w="133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</w:p>
        </w:tc>
        <w:tc>
          <w:tcPr>
            <w:tcW w:w="1664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</w:tr>
      <w:tr w:rsidR="00837F00" w:rsidRPr="006F7DAD" w:rsidTr="005D085C">
        <w:trPr>
          <w:trHeight w:val="414"/>
        </w:trPr>
        <w:tc>
          <w:tcPr>
            <w:tcW w:w="4768" w:type="dxa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رتبه داوطلب بین هم ورودی های دوره کارشناسی </w:t>
            </w:r>
          </w:p>
        </w:tc>
        <w:tc>
          <w:tcPr>
            <w:tcW w:w="3328" w:type="dxa"/>
            <w:gridSpan w:val="3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627186" w:rsidRPr="006F7DAD" w:rsidTr="005D085C">
        <w:trPr>
          <w:trHeight w:val="414"/>
        </w:trPr>
        <w:tc>
          <w:tcPr>
            <w:tcW w:w="4768" w:type="dxa"/>
            <w:hideMark/>
          </w:tcPr>
          <w:p w:rsidR="00627186" w:rsidRDefault="0062718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انتخاب رشته محل به ترتیب اولویت </w:t>
            </w:r>
          </w:p>
          <w:p w:rsidR="00627186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-</w:t>
            </w:r>
          </w:p>
          <w:p w:rsidR="00627186" w:rsidRPr="006F7DAD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3328" w:type="dxa"/>
            <w:gridSpan w:val="3"/>
            <w:hideMark/>
          </w:tcPr>
          <w:p w:rsidR="00627186" w:rsidRPr="006F7DAD" w:rsidRDefault="00627186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D3627D">
        <w:trPr>
          <w:trHeight w:val="62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 - خیر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بلی 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 xml:space="preserve">/ 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خیر </w:t>
            </w: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D57D3D">
        <w:trPr>
          <w:trHeight w:val="549"/>
        </w:trPr>
        <w:tc>
          <w:tcPr>
            <w:tcW w:w="4768" w:type="dxa"/>
            <w:hideMark/>
          </w:tcPr>
          <w:p w:rsidR="003E7B57" w:rsidRPr="006F7DAD" w:rsidRDefault="003E7B57" w:rsidP="00D3627D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کارت ورود به جلسه آزمون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047F21" w:rsidRPr="006F7DAD" w:rsidTr="00D57D3D">
        <w:trPr>
          <w:trHeight w:val="549"/>
        </w:trPr>
        <w:tc>
          <w:tcPr>
            <w:tcW w:w="4768" w:type="dxa"/>
            <w:hideMark/>
          </w:tcPr>
          <w:p w:rsidR="00ED2E43" w:rsidRPr="006F7DAD" w:rsidRDefault="00047F21" w:rsidP="0029000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کدملی </w:t>
            </w:r>
          </w:p>
        </w:tc>
        <w:tc>
          <w:tcPr>
            <w:tcW w:w="3328" w:type="dxa"/>
            <w:gridSpan w:val="3"/>
            <w:hideMark/>
          </w:tcPr>
          <w:p w:rsidR="00047F21" w:rsidRPr="006F7DAD" w:rsidRDefault="00047F21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</w:tbl>
    <w:p w:rsidR="003E7B57" w:rsidRDefault="003E7B57" w:rsidP="00290006">
      <w:pPr>
        <w:jc w:val="center"/>
        <w:rPr>
          <w:rFonts w:cs="B Nazanin"/>
          <w:b/>
          <w:bCs/>
          <w:sz w:val="28"/>
          <w:szCs w:val="28"/>
        </w:rPr>
      </w:pPr>
      <w:r w:rsidRPr="006F7DAD">
        <w:rPr>
          <w:rFonts w:cs="B Nazanin"/>
          <w:sz w:val="24"/>
          <w:szCs w:val="24"/>
        </w:rPr>
        <w:br w:type="textWrapping" w:clear="all"/>
      </w:r>
    </w:p>
    <w:p w:rsidR="00290006" w:rsidRDefault="00290006" w:rsidP="00290006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6F7DAD">
        <w:rPr>
          <w:rFonts w:cs="B Nazanin" w:hint="cs"/>
          <w:b/>
          <w:bCs/>
          <w:sz w:val="28"/>
          <w:szCs w:val="28"/>
          <w:rtl/>
        </w:rPr>
        <w:t>امضاء داوطلب:</w:t>
      </w:r>
    </w:p>
    <w:p w:rsidR="00290006" w:rsidRDefault="00290006" w:rsidP="006151FA">
      <w:pPr>
        <w:ind w:left="720"/>
        <w:rPr>
          <w:rFonts w:ascii="Tahoma" w:eastAsia="Times New Roman" w:hAnsi="Tahoma" w:cs="B Nazanin"/>
          <w:b/>
          <w:bCs/>
          <w:sz w:val="24"/>
          <w:szCs w:val="24"/>
        </w:rPr>
      </w:pPr>
    </w:p>
    <w:p w:rsidR="006151FA" w:rsidRDefault="006151FA" w:rsidP="006151FA">
      <w:pPr>
        <w:ind w:left="720"/>
        <w:rPr>
          <w:rFonts w:ascii="Tahoma" w:eastAsia="Times New Roman" w:hAnsi="Tahoma" w:cs="Tahoma"/>
          <w:b/>
          <w:bCs/>
          <w:sz w:val="24"/>
          <w:szCs w:val="24"/>
          <w:lang w:bidi="fa-IR"/>
        </w:rPr>
      </w:pP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>فرم</w:t>
      </w:r>
      <w:r w:rsidRPr="006F7DA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شماره 3)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خصوص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تقاضیان ادامه تحصیل در مقطع کارشناسی ارشد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ویژه استعدادهای درخشان</w:t>
      </w:r>
    </w:p>
    <w:p w:rsidR="003E7B57" w:rsidRPr="006F7DAD" w:rsidRDefault="006151FA" w:rsidP="006151FA">
      <w:pPr>
        <w:ind w:left="720"/>
        <w:jc w:val="center"/>
        <w:rPr>
          <w:rFonts w:cs="B Nazanin"/>
        </w:rPr>
      </w:pP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t>با آزمون ورودی</w:t>
      </w: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br/>
      </w:r>
    </w:p>
    <w:tbl>
      <w:tblPr>
        <w:tblStyle w:val="TableGrid"/>
        <w:bidiVisual/>
        <w:tblW w:w="5000" w:type="pct"/>
        <w:tblLook w:val="04A0"/>
      </w:tblPr>
      <w:tblGrid>
        <w:gridCol w:w="5048"/>
        <w:gridCol w:w="1647"/>
        <w:gridCol w:w="479"/>
        <w:gridCol w:w="2178"/>
        <w:gridCol w:w="224"/>
      </w:tblGrid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994F2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 سال 139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7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لغایت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31/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/9</w:t>
            </w:r>
            <w:r w:rsidR="00994F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9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5"/>
        </w:trPr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5"/>
        </w:trPr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0B0B13" w:rsidRPr="006F7DAD" w:rsidTr="005D085C">
        <w:trPr>
          <w:trHeight w:val="435"/>
        </w:trPr>
        <w:tc>
          <w:tcPr>
            <w:tcW w:w="2636" w:type="pct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رتبه داوطلب بین هم ورودی های دوره کارشناسی</w:t>
            </w:r>
          </w:p>
        </w:tc>
        <w:tc>
          <w:tcPr>
            <w:tcW w:w="2364" w:type="pct"/>
            <w:gridSpan w:val="4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5"/>
        </w:trPr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روزان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شبانه </w:t>
            </w: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مهر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بهمن </w:t>
            </w: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پیوست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نا پیوسته </w:t>
            </w: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</w:p>
        </w:tc>
        <w:tc>
          <w:tcPr>
            <w:tcW w:w="860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250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7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را بودن شرایط هر یک از بندهای ماده 3 :(مورد قید شود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 - خیر)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ب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خیر </w:t>
            </w: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5D085C">
        <w:tc>
          <w:tcPr>
            <w:tcW w:w="2636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364" w:type="pct"/>
            <w:gridSpan w:val="4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5D085C">
        <w:tc>
          <w:tcPr>
            <w:tcW w:w="2636" w:type="pct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ملی</w:t>
            </w:r>
          </w:p>
        </w:tc>
        <w:tc>
          <w:tcPr>
            <w:tcW w:w="2364" w:type="pct"/>
            <w:gridSpan w:val="4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5D085C">
        <w:tc>
          <w:tcPr>
            <w:tcW w:w="0" w:type="auto"/>
            <w:gridSpan w:val="5"/>
            <w:hideMark/>
          </w:tcPr>
          <w:p w:rsidR="00290006" w:rsidRPr="006F7DAD" w:rsidRDefault="0029000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17"/>
                <w:szCs w:val="17"/>
              </w:rPr>
            </w:pPr>
          </w:p>
        </w:tc>
      </w:tr>
    </w:tbl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Pr="006F7DAD" w:rsidRDefault="003E7B57" w:rsidP="003E7B57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وطل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:</w:t>
      </w:r>
    </w:p>
    <w:p w:rsidR="003E7B57" w:rsidRPr="006F7DAD" w:rsidRDefault="003E7B57" w:rsidP="003E7B57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3E7B57" w:rsidRPr="000D5281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lang w:bidi="fa-IR"/>
        </w:rPr>
      </w:pPr>
    </w:p>
    <w:sectPr w:rsidR="003E7B57" w:rsidRPr="000D5281" w:rsidSect="00984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417"/>
    <w:multiLevelType w:val="hybridMultilevel"/>
    <w:tmpl w:val="0F360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286A06"/>
    <w:rsid w:val="0000047D"/>
    <w:rsid w:val="00047F21"/>
    <w:rsid w:val="0006129B"/>
    <w:rsid w:val="00077FCF"/>
    <w:rsid w:val="000B0B13"/>
    <w:rsid w:val="000D5281"/>
    <w:rsid w:val="0011323C"/>
    <w:rsid w:val="00192DF4"/>
    <w:rsid w:val="002104B4"/>
    <w:rsid w:val="00216297"/>
    <w:rsid w:val="00243BA8"/>
    <w:rsid w:val="00266C6E"/>
    <w:rsid w:val="00286A06"/>
    <w:rsid w:val="00290006"/>
    <w:rsid w:val="0029292E"/>
    <w:rsid w:val="00300270"/>
    <w:rsid w:val="003312F5"/>
    <w:rsid w:val="003E7B57"/>
    <w:rsid w:val="003F6A1C"/>
    <w:rsid w:val="00440F2D"/>
    <w:rsid w:val="00496AFC"/>
    <w:rsid w:val="004A121D"/>
    <w:rsid w:val="004E6298"/>
    <w:rsid w:val="005E4DB3"/>
    <w:rsid w:val="005F4F5A"/>
    <w:rsid w:val="005F5DE5"/>
    <w:rsid w:val="006151FA"/>
    <w:rsid w:val="0061778B"/>
    <w:rsid w:val="00621A19"/>
    <w:rsid w:val="00627186"/>
    <w:rsid w:val="00664FCC"/>
    <w:rsid w:val="00695523"/>
    <w:rsid w:val="006F7DAD"/>
    <w:rsid w:val="007164E1"/>
    <w:rsid w:val="00720448"/>
    <w:rsid w:val="007274FE"/>
    <w:rsid w:val="007F2542"/>
    <w:rsid w:val="00837F00"/>
    <w:rsid w:val="00850344"/>
    <w:rsid w:val="00853525"/>
    <w:rsid w:val="009027D6"/>
    <w:rsid w:val="00933A78"/>
    <w:rsid w:val="00984738"/>
    <w:rsid w:val="00994F2E"/>
    <w:rsid w:val="009B3547"/>
    <w:rsid w:val="009C138E"/>
    <w:rsid w:val="00A004F1"/>
    <w:rsid w:val="00A33C4D"/>
    <w:rsid w:val="00AA1827"/>
    <w:rsid w:val="00B467C6"/>
    <w:rsid w:val="00B7748F"/>
    <w:rsid w:val="00BA394C"/>
    <w:rsid w:val="00BD44D5"/>
    <w:rsid w:val="00C53119"/>
    <w:rsid w:val="00C54B38"/>
    <w:rsid w:val="00CD1D62"/>
    <w:rsid w:val="00CD5FCD"/>
    <w:rsid w:val="00CD6A92"/>
    <w:rsid w:val="00D3627D"/>
    <w:rsid w:val="00D57D3D"/>
    <w:rsid w:val="00D679AB"/>
    <w:rsid w:val="00DB1CF6"/>
    <w:rsid w:val="00DD77D0"/>
    <w:rsid w:val="00E225E4"/>
    <w:rsid w:val="00E30C80"/>
    <w:rsid w:val="00ED2E43"/>
    <w:rsid w:val="00F561AE"/>
    <w:rsid w:val="00F81492"/>
    <w:rsid w:val="00F8393C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7CA3-DC35-4051-925A-8B2F28B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Zehtab</dc:creator>
  <cp:lastModifiedBy>fm</cp:lastModifiedBy>
  <cp:revision>2</cp:revision>
  <cp:lastPrinted>2019-07-01T04:50:00Z</cp:lastPrinted>
  <dcterms:created xsi:type="dcterms:W3CDTF">2020-07-29T03:28:00Z</dcterms:created>
  <dcterms:modified xsi:type="dcterms:W3CDTF">2020-07-29T03:28:00Z</dcterms:modified>
</cp:coreProperties>
</file>